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1D" w:rsidRDefault="00BE5E1D" w:rsidP="00F728FF">
      <w:pPr>
        <w:jc w:val="both"/>
      </w:pPr>
    </w:p>
    <w:p w:rsidR="00565FBF" w:rsidRDefault="00565FBF" w:rsidP="00CB25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70FDD" w:rsidRPr="000B7C98" w:rsidRDefault="00670FDD" w:rsidP="00670FDD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670FDD" w:rsidRPr="000B7C98" w:rsidRDefault="00670FDD" w:rsidP="00670FDD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670FDD" w:rsidRPr="000B7C98" w:rsidRDefault="00670FDD" w:rsidP="00670FDD">
      <w:pPr>
        <w:ind w:firstLine="720"/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670FDD" w:rsidRPr="000B7C98" w:rsidRDefault="00670FDD" w:rsidP="00670FDD">
      <w:pPr>
        <w:jc w:val="center"/>
        <w:rPr>
          <w:b/>
          <w:caps/>
        </w:rPr>
      </w:pPr>
      <w:r w:rsidRPr="000B7C98">
        <w:rPr>
          <w:b/>
          <w:caps/>
        </w:rPr>
        <w:t>ПОСТАНОВЛЕНИЕ</w:t>
      </w:r>
    </w:p>
    <w:p w:rsidR="00670FDD" w:rsidRPr="004F07BE" w:rsidRDefault="00670FDD" w:rsidP="00670FDD">
      <w:pPr>
        <w:widowControl w:val="0"/>
        <w:autoSpaceDE w:val="0"/>
        <w:autoSpaceDN w:val="0"/>
        <w:adjustRightInd w:val="0"/>
        <w:jc w:val="center"/>
        <w:rPr>
          <w:b/>
          <w:highlight w:val="white"/>
        </w:rPr>
      </w:pPr>
    </w:p>
    <w:p w:rsidR="00670FDD" w:rsidRPr="004F07BE" w:rsidRDefault="007E2265" w:rsidP="00670FD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</w:t>
      </w:r>
      <w:r w:rsidR="00670FDD" w:rsidRPr="004F07BE">
        <w:rPr>
          <w:b/>
          <w:spacing w:val="-4"/>
        </w:rPr>
        <w:t>т</w:t>
      </w:r>
      <w:r>
        <w:rPr>
          <w:b/>
          <w:spacing w:val="-4"/>
        </w:rPr>
        <w:t xml:space="preserve">  </w:t>
      </w:r>
      <w:r w:rsidR="00D04EB7">
        <w:rPr>
          <w:b/>
          <w:spacing w:val="-4"/>
        </w:rPr>
        <w:t>21</w:t>
      </w:r>
      <w:r w:rsidR="00F139E4">
        <w:rPr>
          <w:b/>
          <w:spacing w:val="-4"/>
        </w:rPr>
        <w:t>.</w:t>
      </w:r>
      <w:r w:rsidR="00D04EB7">
        <w:rPr>
          <w:b/>
          <w:spacing w:val="-4"/>
        </w:rPr>
        <w:t>09</w:t>
      </w:r>
      <w:r w:rsidR="003B7AB4" w:rsidRPr="00240AB5">
        <w:rPr>
          <w:b/>
          <w:spacing w:val="-4"/>
        </w:rPr>
        <w:t>.202</w:t>
      </w:r>
      <w:r w:rsidR="00FD0DD7">
        <w:rPr>
          <w:b/>
          <w:spacing w:val="-4"/>
        </w:rPr>
        <w:t>2</w:t>
      </w:r>
      <w:r w:rsidR="00240AB5">
        <w:rPr>
          <w:b/>
          <w:spacing w:val="-4"/>
        </w:rPr>
        <w:tab/>
      </w:r>
      <w:r w:rsidR="00240AB5">
        <w:rPr>
          <w:b/>
          <w:spacing w:val="-4"/>
        </w:rPr>
        <w:tab/>
      </w:r>
      <w:r w:rsidR="00A64A13">
        <w:rPr>
          <w:b/>
          <w:spacing w:val="-4"/>
        </w:rPr>
        <w:tab/>
      </w:r>
      <w:r w:rsidR="00A64A13">
        <w:rPr>
          <w:b/>
          <w:spacing w:val="-4"/>
        </w:rPr>
        <w:tab/>
      </w:r>
      <w:r w:rsidR="00A64A13">
        <w:rPr>
          <w:b/>
          <w:spacing w:val="-4"/>
        </w:rPr>
        <w:tab/>
      </w:r>
      <w:r w:rsidR="00A64A13">
        <w:rPr>
          <w:b/>
          <w:spacing w:val="-4"/>
        </w:rPr>
        <w:tab/>
      </w:r>
      <w:r w:rsidR="00A64A13">
        <w:rPr>
          <w:b/>
          <w:spacing w:val="-4"/>
        </w:rPr>
        <w:tab/>
      </w:r>
      <w:r w:rsidR="00A64A13">
        <w:rPr>
          <w:b/>
          <w:spacing w:val="-4"/>
        </w:rPr>
        <w:tab/>
      </w:r>
      <w:r w:rsidR="00A64A13">
        <w:rPr>
          <w:b/>
          <w:spacing w:val="-4"/>
        </w:rPr>
        <w:tab/>
      </w:r>
      <w:r w:rsidR="00A64A13">
        <w:rPr>
          <w:b/>
          <w:spacing w:val="-4"/>
        </w:rPr>
        <w:tab/>
      </w:r>
      <w:r w:rsidR="00A64A13">
        <w:rPr>
          <w:b/>
          <w:spacing w:val="-4"/>
        </w:rPr>
        <w:tab/>
      </w:r>
      <w:r w:rsidR="00670FDD" w:rsidRPr="004F07BE">
        <w:rPr>
          <w:b/>
          <w:spacing w:val="-4"/>
        </w:rPr>
        <w:t>№</w:t>
      </w:r>
      <w:r w:rsidR="00A64A13">
        <w:rPr>
          <w:b/>
          <w:spacing w:val="-4"/>
        </w:rPr>
        <w:t xml:space="preserve"> </w:t>
      </w:r>
      <w:r w:rsidR="00D04EB7">
        <w:rPr>
          <w:b/>
          <w:spacing w:val="-4"/>
        </w:rPr>
        <w:t>16</w:t>
      </w:r>
      <w:r w:rsidR="006E3886">
        <w:rPr>
          <w:b/>
          <w:spacing w:val="-4"/>
        </w:rPr>
        <w:t>1</w:t>
      </w:r>
    </w:p>
    <w:p w:rsidR="00670FDD" w:rsidRPr="0078523C" w:rsidRDefault="00670FDD" w:rsidP="00670FDD">
      <w:pPr>
        <w:pStyle w:val="ConsPlusTitle"/>
        <w:widowControl/>
        <w:rPr>
          <w:b w:val="0"/>
        </w:rPr>
      </w:pPr>
    </w:p>
    <w:p w:rsidR="00050F57" w:rsidRPr="00216C1C" w:rsidRDefault="009C483D" w:rsidP="00105B5E">
      <w:pPr>
        <w:jc w:val="center"/>
        <w:rPr>
          <w:b/>
        </w:rPr>
      </w:pPr>
      <w:r w:rsidRPr="00216C1C">
        <w:rPr>
          <w:b/>
        </w:rPr>
        <w:t>О ВНЕСЕНИ</w:t>
      </w:r>
      <w:r w:rsidR="00216C1C">
        <w:rPr>
          <w:b/>
        </w:rPr>
        <w:t>И</w:t>
      </w:r>
      <w:r w:rsidRPr="00216C1C">
        <w:rPr>
          <w:b/>
        </w:rPr>
        <w:t xml:space="preserve"> ИЗМЕНЕНИ</w:t>
      </w:r>
      <w:r w:rsidR="009347F7" w:rsidRPr="00216C1C">
        <w:rPr>
          <w:b/>
        </w:rPr>
        <w:t>Й</w:t>
      </w:r>
      <w:r w:rsidRPr="00216C1C">
        <w:rPr>
          <w:b/>
        </w:rPr>
        <w:t xml:space="preserve"> В ПОСТАНОВЛЕНИЕ </w:t>
      </w:r>
      <w:r w:rsidR="009347F7" w:rsidRPr="00216C1C">
        <w:rPr>
          <w:b/>
        </w:rPr>
        <w:t xml:space="preserve">АДМИНИСТРАЦИИ НЕВОНСКОГО МУНИЦИПАЛЬНОГО ОБРАЗОВАНИЯ </w:t>
      </w:r>
      <w:r w:rsidRPr="00216C1C">
        <w:rPr>
          <w:b/>
        </w:rPr>
        <w:t>ОТ 18.12.2018</w:t>
      </w:r>
      <w:r w:rsidR="009347F7" w:rsidRPr="00216C1C">
        <w:rPr>
          <w:b/>
        </w:rPr>
        <w:t xml:space="preserve"> № 140</w:t>
      </w:r>
    </w:p>
    <w:p w:rsidR="00CB2516" w:rsidRPr="00216C1C" w:rsidRDefault="009C483D" w:rsidP="00105B5E">
      <w:pPr>
        <w:jc w:val="center"/>
        <w:rPr>
          <w:b/>
        </w:rPr>
      </w:pPr>
      <w:r w:rsidRPr="00216C1C">
        <w:rPr>
          <w:b/>
        </w:rPr>
        <w:t xml:space="preserve"> «ОБ УТВЕРЖДЕНИИ МУНИЦИПАЛЬНЫХ ПРОГРАММ»</w:t>
      </w:r>
    </w:p>
    <w:p w:rsidR="00CB2516" w:rsidRPr="00DF4157" w:rsidRDefault="00CB2516" w:rsidP="00CB2516">
      <w:pPr>
        <w:autoSpaceDE w:val="0"/>
        <w:autoSpaceDN w:val="0"/>
        <w:adjustRightInd w:val="0"/>
        <w:jc w:val="both"/>
      </w:pPr>
    </w:p>
    <w:p w:rsidR="004923C3" w:rsidRPr="00AB2013" w:rsidRDefault="00CB2516" w:rsidP="00AB2013">
      <w:pPr>
        <w:jc w:val="both"/>
      </w:pPr>
      <w:r w:rsidRPr="00DF4157">
        <w:tab/>
      </w:r>
      <w:r w:rsidR="009347F7">
        <w:t>В целях уточнения объема финансирования, в соответствии с</w:t>
      </w:r>
      <w:r w:rsidR="00C205EC">
        <w:t xml:space="preserve">ост. 179 Бюджетного кодекса Российской Федерации,  </w:t>
      </w:r>
      <w:r w:rsidR="009347F7">
        <w:t>Положением о порядке принятия решений о разработке муниципальных программ Невонск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Невонского муниципального образования, утвержденных постановлени</w:t>
      </w:r>
      <w:r w:rsidR="00C205EC">
        <w:t>е</w:t>
      </w:r>
      <w:r w:rsidR="009347F7">
        <w:t>м администрации Невонского муниципального образования от 19.11.2014 № 131</w:t>
      </w:r>
      <w:r w:rsidR="009C483D">
        <w:t xml:space="preserve">,  </w:t>
      </w:r>
      <w:r w:rsidR="009347F7">
        <w:t xml:space="preserve">руководствуясь </w:t>
      </w:r>
      <w:r w:rsidR="009C483D">
        <w:t>ст.</w:t>
      </w:r>
      <w:r w:rsidR="009347F7">
        <w:t>ст.</w:t>
      </w:r>
      <w:r w:rsidR="009C483D">
        <w:t xml:space="preserve"> 6,45 Устава Невонского муниципального образования</w:t>
      </w:r>
    </w:p>
    <w:p w:rsidR="009A0AD6" w:rsidRPr="00DF4157" w:rsidRDefault="009A0AD6" w:rsidP="004F4DB7">
      <w:pPr>
        <w:jc w:val="both"/>
      </w:pPr>
    </w:p>
    <w:p w:rsidR="00CB2516" w:rsidRPr="00170CFA" w:rsidRDefault="00CB2516" w:rsidP="004F4DB7">
      <w:pPr>
        <w:jc w:val="center"/>
      </w:pPr>
      <w:r w:rsidRPr="00170CFA">
        <w:t>ПОСТАНОВЛЯ</w:t>
      </w:r>
      <w:r w:rsidR="00A64A13">
        <w:t>ЕТ</w:t>
      </w:r>
      <w:r w:rsidRPr="00170CFA">
        <w:t>:</w:t>
      </w:r>
    </w:p>
    <w:p w:rsidR="009C483D" w:rsidRPr="00670FDD" w:rsidRDefault="009C483D" w:rsidP="004F4DB7">
      <w:pPr>
        <w:jc w:val="center"/>
        <w:rPr>
          <w:b/>
        </w:rPr>
      </w:pPr>
    </w:p>
    <w:p w:rsidR="009A0AD6" w:rsidRPr="00523BD0" w:rsidRDefault="009A0AD6" w:rsidP="004F4DB7">
      <w:pPr>
        <w:jc w:val="center"/>
      </w:pPr>
    </w:p>
    <w:p w:rsidR="0003363B" w:rsidRDefault="00050F57" w:rsidP="00B46531">
      <w:pPr>
        <w:pStyle w:val="ConsPlusNormal"/>
        <w:numPr>
          <w:ilvl w:val="0"/>
          <w:numId w:val="5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сти </w:t>
      </w:r>
      <w:r w:rsidR="00C205EC">
        <w:rPr>
          <w:rFonts w:ascii="Times New Roman" w:hAnsi="Times New Roman" w:cs="Times New Roman"/>
          <w:sz w:val="24"/>
          <w:szCs w:val="24"/>
          <w:lang w:val="ru-RU"/>
        </w:rPr>
        <w:t>следующие изменения</w:t>
      </w:r>
      <w:r w:rsidR="00512828">
        <w:rPr>
          <w:rFonts w:ascii="Times New Roman" w:hAnsi="Times New Roman" w:cs="Times New Roman"/>
          <w:sz w:val="24"/>
          <w:szCs w:val="24"/>
          <w:lang w:val="ru-RU"/>
        </w:rPr>
        <w:t xml:space="preserve"> в постановление администрации Невонского муниципального образования от 18.12.2018 № 140</w:t>
      </w:r>
      <w:r w:rsidR="00CA1B69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муниципальных программ»</w:t>
      </w:r>
      <w:r w:rsidR="0051282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73DB5" w:rsidRPr="00B46531" w:rsidRDefault="00C73DB5" w:rsidP="00C73DB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1.1. в приложение № 5:</w:t>
      </w:r>
    </w:p>
    <w:p w:rsidR="00A64A13" w:rsidRDefault="00B46531" w:rsidP="00B4653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 раздел 1</w:t>
      </w:r>
      <w:r w:rsidR="00C73D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03363B" w:rsidRPr="008B36A1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A64A1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3363B" w:rsidRPr="008B36A1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целевой программы </w:t>
      </w:r>
      <w:r w:rsidR="0003363B" w:rsidRPr="008B36A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вонского муниципального образования </w:t>
      </w:r>
      <w:r w:rsidR="0003363B" w:rsidRPr="008B36A1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r w:rsidR="00A64A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хранение и развитие культуры села на территории Невонского муниципального образования» </w:t>
      </w:r>
      <w:r w:rsidR="00A64A13">
        <w:rPr>
          <w:rFonts w:ascii="Times New Roman" w:hAnsi="Times New Roman" w:cs="Times New Roman"/>
          <w:bCs/>
          <w:sz w:val="24"/>
          <w:szCs w:val="24"/>
          <w:lang w:val="ru-RU"/>
        </w:rPr>
        <w:t>на 2019-202</w:t>
      </w:r>
      <w:r w:rsidR="00C73DB5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A64A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оды изложить в следующей редакции:</w:t>
      </w:r>
    </w:p>
    <w:p w:rsidR="00D04EB7" w:rsidRDefault="00D04EB7" w:rsidP="00B4653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«Ресурсное обеспечение муниципальной целевой программы» изложить в следующей редакции:</w:t>
      </w:r>
    </w:p>
    <w:p w:rsidR="00D04EB7" w:rsidRPr="00B46531" w:rsidRDefault="00D04EB7" w:rsidP="00B46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021"/>
        <w:gridCol w:w="6408"/>
      </w:tblGrid>
      <w:tr w:rsidR="0003363B" w:rsidRPr="0003363B" w:rsidTr="007619E3">
        <w:tc>
          <w:tcPr>
            <w:tcW w:w="3021" w:type="dxa"/>
            <w:shd w:val="clear" w:color="auto" w:fill="auto"/>
          </w:tcPr>
          <w:p w:rsidR="0003363B" w:rsidRPr="0003363B" w:rsidRDefault="0003363B" w:rsidP="0003363B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03363B">
              <w:rPr>
                <w:lang w:eastAsia="en-US"/>
              </w:rPr>
              <w:t>Ресурсное обеспечение</w:t>
            </w:r>
          </w:p>
          <w:p w:rsidR="0003363B" w:rsidRPr="0003363B" w:rsidRDefault="00702B7E" w:rsidP="00A64A13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03363B" w:rsidRPr="0003363B">
              <w:rPr>
                <w:lang w:eastAsia="en-US"/>
              </w:rPr>
              <w:t xml:space="preserve">униципальной </w:t>
            </w:r>
            <w:r w:rsidR="00A64A13">
              <w:rPr>
                <w:lang w:eastAsia="en-US"/>
              </w:rPr>
              <w:t>целевой</w:t>
            </w:r>
            <w:r w:rsidR="0003363B" w:rsidRPr="0003363B">
              <w:rPr>
                <w:lang w:eastAsia="en-US"/>
              </w:rPr>
              <w:t xml:space="preserve"> программы </w:t>
            </w:r>
          </w:p>
        </w:tc>
        <w:tc>
          <w:tcPr>
            <w:tcW w:w="6408" w:type="dxa"/>
            <w:shd w:val="clear" w:color="auto" w:fill="auto"/>
          </w:tcPr>
          <w:p w:rsidR="0003363B" w:rsidRDefault="0055094A" w:rsidP="0003363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</w:t>
            </w:r>
            <w:r w:rsidR="0068472E">
              <w:rPr>
                <w:lang w:eastAsia="en-US"/>
              </w:rPr>
              <w:t>финансирования</w:t>
            </w:r>
            <w:r w:rsidR="0003363B" w:rsidRPr="0003363B">
              <w:rPr>
                <w:lang w:eastAsia="en-US"/>
              </w:rPr>
              <w:t xml:space="preserve"> </w:t>
            </w:r>
            <w:r w:rsidR="0068472E">
              <w:rPr>
                <w:lang w:eastAsia="en-US"/>
              </w:rPr>
              <w:t xml:space="preserve"> муниципальной </w:t>
            </w:r>
            <w:r w:rsidR="00A64A13">
              <w:rPr>
                <w:lang w:eastAsia="en-US"/>
              </w:rPr>
              <w:t xml:space="preserve">целевой </w:t>
            </w:r>
            <w:r w:rsidR="0003363B" w:rsidRPr="0003363B">
              <w:rPr>
                <w:lang w:eastAsia="en-US"/>
              </w:rPr>
              <w:t>программы на период 20</w:t>
            </w:r>
            <w:r w:rsidR="00E128BA">
              <w:rPr>
                <w:lang w:eastAsia="en-US"/>
              </w:rPr>
              <w:t>19</w:t>
            </w:r>
            <w:r w:rsidR="0003363B" w:rsidRPr="0003363B">
              <w:rPr>
                <w:lang w:eastAsia="en-US"/>
              </w:rPr>
              <w:t xml:space="preserve"> - 202</w:t>
            </w:r>
            <w:r w:rsidR="00C73DB5">
              <w:rPr>
                <w:lang w:eastAsia="en-US"/>
              </w:rPr>
              <w:t>3</w:t>
            </w:r>
            <w:r w:rsidR="0003363B" w:rsidRPr="0003363B">
              <w:rPr>
                <w:lang w:eastAsia="en-US"/>
              </w:rPr>
              <w:t xml:space="preserve"> годы</w:t>
            </w:r>
            <w:r w:rsidR="0068472E">
              <w:rPr>
                <w:lang w:eastAsia="en-US"/>
              </w:rPr>
              <w:t xml:space="preserve"> составит </w:t>
            </w:r>
            <w:r w:rsidR="00C73DB5">
              <w:rPr>
                <w:lang w:eastAsia="en-US"/>
              </w:rPr>
              <w:t>30853,3</w:t>
            </w:r>
            <w:r>
              <w:rPr>
                <w:lang w:eastAsia="en-US"/>
              </w:rPr>
              <w:t xml:space="preserve"> тыс. рублей, </w:t>
            </w:r>
            <w:r w:rsidR="003E4856">
              <w:rPr>
                <w:lang w:eastAsia="en-US"/>
              </w:rPr>
              <w:t xml:space="preserve">на весь срок реализации, </w:t>
            </w:r>
            <w:r>
              <w:rPr>
                <w:lang w:eastAsia="en-US"/>
              </w:rPr>
              <w:t>в том числе</w:t>
            </w:r>
            <w:r w:rsidR="0068472E">
              <w:rPr>
                <w:lang w:eastAsia="en-US"/>
              </w:rPr>
              <w:t>:</w:t>
            </w:r>
          </w:p>
          <w:p w:rsidR="0055094A" w:rsidRPr="0003363B" w:rsidRDefault="0055094A" w:rsidP="0003363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: </w:t>
            </w:r>
            <w:r w:rsidR="00C73DB5">
              <w:rPr>
                <w:lang w:eastAsia="en-US"/>
              </w:rPr>
              <w:t>30136,1</w:t>
            </w:r>
            <w:r w:rsidR="003E4856">
              <w:rPr>
                <w:lang w:eastAsia="en-US"/>
              </w:rPr>
              <w:t xml:space="preserve"> рублей</w:t>
            </w:r>
          </w:p>
          <w:p w:rsidR="0055094A" w:rsidRPr="0003363B" w:rsidRDefault="0055094A" w:rsidP="0055094A">
            <w:pPr>
              <w:widowControl w:val="0"/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3363B">
              <w:rPr>
                <w:bCs/>
                <w:lang w:eastAsia="en-US"/>
              </w:rPr>
              <w:t>20</w:t>
            </w:r>
            <w:r>
              <w:rPr>
                <w:bCs/>
                <w:lang w:eastAsia="en-US"/>
              </w:rPr>
              <w:t>19</w:t>
            </w:r>
            <w:r w:rsidRPr="0003363B">
              <w:rPr>
                <w:bCs/>
                <w:lang w:eastAsia="en-US"/>
              </w:rPr>
              <w:t xml:space="preserve"> год – </w:t>
            </w:r>
            <w:r w:rsidR="00C73DB5">
              <w:rPr>
                <w:bCs/>
                <w:lang w:eastAsia="en-US"/>
              </w:rPr>
              <w:t>6655,9</w:t>
            </w:r>
            <w:r w:rsidRPr="0003363B">
              <w:rPr>
                <w:bCs/>
                <w:lang w:eastAsia="en-US"/>
              </w:rPr>
              <w:t xml:space="preserve"> тыс. рублей;</w:t>
            </w:r>
          </w:p>
          <w:p w:rsidR="0055094A" w:rsidRDefault="0055094A" w:rsidP="0055094A">
            <w:pPr>
              <w:widowControl w:val="0"/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3363B">
              <w:rPr>
                <w:bCs/>
                <w:lang w:eastAsia="en-US"/>
              </w:rPr>
              <w:t>202</w:t>
            </w:r>
            <w:r>
              <w:rPr>
                <w:bCs/>
                <w:lang w:eastAsia="en-US"/>
              </w:rPr>
              <w:t>0</w:t>
            </w:r>
            <w:r w:rsidRPr="0003363B">
              <w:rPr>
                <w:bCs/>
                <w:lang w:eastAsia="en-US"/>
              </w:rPr>
              <w:t xml:space="preserve"> год – </w:t>
            </w:r>
            <w:r>
              <w:rPr>
                <w:bCs/>
                <w:lang w:eastAsia="en-US"/>
              </w:rPr>
              <w:t>5795,9</w:t>
            </w:r>
            <w:r w:rsidRPr="0003363B">
              <w:rPr>
                <w:bCs/>
                <w:lang w:eastAsia="en-US"/>
              </w:rPr>
              <w:t xml:space="preserve"> тыс. рублей;</w:t>
            </w:r>
          </w:p>
          <w:p w:rsidR="0055094A" w:rsidRPr="0003363B" w:rsidRDefault="0055094A" w:rsidP="0055094A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 w:rsidRPr="0003363B">
              <w:rPr>
                <w:bCs/>
                <w:lang w:eastAsia="en-US"/>
              </w:rPr>
              <w:t>202</w:t>
            </w:r>
            <w:r>
              <w:rPr>
                <w:bCs/>
                <w:lang w:eastAsia="en-US"/>
              </w:rPr>
              <w:t>1</w:t>
            </w:r>
            <w:r w:rsidRPr="0003363B">
              <w:rPr>
                <w:bCs/>
                <w:lang w:eastAsia="en-US"/>
              </w:rPr>
              <w:t xml:space="preserve"> год – </w:t>
            </w:r>
            <w:r>
              <w:rPr>
                <w:bCs/>
                <w:lang w:eastAsia="en-US"/>
              </w:rPr>
              <w:t>5</w:t>
            </w:r>
            <w:r w:rsidR="00C73DB5">
              <w:rPr>
                <w:bCs/>
                <w:lang w:eastAsia="en-US"/>
              </w:rPr>
              <w:t>684,3</w:t>
            </w:r>
            <w:r w:rsidRPr="0003363B">
              <w:rPr>
                <w:bCs/>
                <w:lang w:eastAsia="en-US"/>
              </w:rPr>
              <w:t xml:space="preserve"> тыс. рублей;</w:t>
            </w:r>
          </w:p>
          <w:p w:rsidR="0055094A" w:rsidRPr="0003363B" w:rsidRDefault="0055094A" w:rsidP="0055094A">
            <w:pPr>
              <w:widowControl w:val="0"/>
              <w:autoSpaceDE w:val="0"/>
              <w:autoSpaceDN w:val="0"/>
              <w:jc w:val="both"/>
              <w:rPr>
                <w:bCs/>
                <w:lang w:eastAsia="en-US"/>
              </w:rPr>
            </w:pPr>
            <w:r w:rsidRPr="0003363B">
              <w:rPr>
                <w:bCs/>
                <w:lang w:eastAsia="en-US"/>
              </w:rPr>
              <w:t xml:space="preserve">2022 год – </w:t>
            </w:r>
            <w:r>
              <w:rPr>
                <w:bCs/>
                <w:lang w:eastAsia="en-US"/>
              </w:rPr>
              <w:t>6</w:t>
            </w:r>
            <w:r w:rsidR="00C73DB5">
              <w:rPr>
                <w:bCs/>
                <w:lang w:eastAsia="en-US"/>
              </w:rPr>
              <w:t>000</w:t>
            </w:r>
            <w:r>
              <w:rPr>
                <w:bCs/>
                <w:lang w:eastAsia="en-US"/>
              </w:rPr>
              <w:t>,0</w:t>
            </w:r>
            <w:r w:rsidRPr="0003363B">
              <w:rPr>
                <w:bCs/>
                <w:lang w:eastAsia="en-US"/>
              </w:rPr>
              <w:t xml:space="preserve"> тыс. рублей;</w:t>
            </w:r>
          </w:p>
          <w:p w:rsidR="0055094A" w:rsidRDefault="0055094A" w:rsidP="0055094A">
            <w:pPr>
              <w:ind w:right="-81"/>
              <w:jc w:val="both"/>
              <w:rPr>
                <w:bCs/>
                <w:lang w:eastAsia="en-US"/>
              </w:rPr>
            </w:pPr>
            <w:r w:rsidRPr="0003363B">
              <w:rPr>
                <w:bCs/>
                <w:lang w:eastAsia="en-US"/>
              </w:rPr>
              <w:t xml:space="preserve">2023 год – </w:t>
            </w:r>
            <w:r>
              <w:rPr>
                <w:bCs/>
                <w:lang w:eastAsia="en-US"/>
              </w:rPr>
              <w:t>6</w:t>
            </w:r>
            <w:r w:rsidR="00C73DB5">
              <w:rPr>
                <w:bCs/>
                <w:lang w:eastAsia="en-US"/>
              </w:rPr>
              <w:t>0</w:t>
            </w:r>
            <w:r>
              <w:rPr>
                <w:bCs/>
                <w:lang w:eastAsia="en-US"/>
              </w:rPr>
              <w:t>00,0</w:t>
            </w:r>
            <w:r w:rsidRPr="0003363B">
              <w:rPr>
                <w:bCs/>
                <w:lang w:eastAsia="en-US"/>
              </w:rPr>
              <w:t xml:space="preserve"> тыс. рублей</w:t>
            </w:r>
            <w:r w:rsidR="003E4856">
              <w:rPr>
                <w:bCs/>
                <w:lang w:eastAsia="en-US"/>
              </w:rPr>
              <w:t>;</w:t>
            </w:r>
          </w:p>
          <w:p w:rsidR="0055094A" w:rsidRDefault="0055094A" w:rsidP="0055094A">
            <w:pPr>
              <w:ind w:right="-8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ластной бюджет 717,2 тыс. рублей</w:t>
            </w:r>
          </w:p>
          <w:p w:rsidR="0055094A" w:rsidRDefault="0055094A" w:rsidP="0055094A">
            <w:pPr>
              <w:ind w:right="-8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 год – 207,2 тыс. рублей</w:t>
            </w:r>
          </w:p>
          <w:p w:rsidR="0055094A" w:rsidRDefault="0055094A" w:rsidP="0055094A">
            <w:pPr>
              <w:ind w:right="-8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 год – 460,0 тыс. рублей</w:t>
            </w:r>
          </w:p>
          <w:p w:rsidR="0055094A" w:rsidRDefault="0055094A" w:rsidP="0055094A">
            <w:pPr>
              <w:ind w:right="-8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од – 50 тыс. рублей.</w:t>
            </w:r>
          </w:p>
          <w:p w:rsidR="0003363B" w:rsidRPr="0003363B" w:rsidRDefault="0003363B" w:rsidP="00AB53DB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</w:tbl>
    <w:p w:rsidR="0003363B" w:rsidRPr="008B36A1" w:rsidRDefault="00B46531" w:rsidP="00B46531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2A6B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 раздел</w:t>
      </w:r>
      <w:r w:rsidR="00C73DB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 4 «!Информация по ресурсному обеспечению Муниципальной целевой программы «Сохранение и развитие культуры села на территории Невонского муниципального образования» на 2019-2023 годы </w:t>
      </w:r>
      <w:r w:rsidR="00D04EB7">
        <w:rPr>
          <w:rFonts w:ascii="Times New Roman" w:hAnsi="Times New Roman" w:cs="Times New Roman"/>
          <w:bCs/>
          <w:sz w:val="24"/>
          <w:szCs w:val="24"/>
          <w:lang w:val="ru-RU"/>
        </w:rPr>
        <w:t>изложить в новой редакции:</w:t>
      </w:r>
    </w:p>
    <w:p w:rsidR="00D04EB7" w:rsidRDefault="00D04EB7" w:rsidP="00227B16">
      <w:pPr>
        <w:widowControl w:val="0"/>
        <w:autoSpaceDE w:val="0"/>
        <w:autoSpaceDN w:val="0"/>
        <w:ind w:firstLine="540"/>
        <w:jc w:val="both"/>
        <w:rPr>
          <w:lang w:eastAsia="en-US"/>
        </w:rPr>
      </w:pPr>
    </w:p>
    <w:p w:rsidR="00D04EB7" w:rsidRDefault="00D04EB7" w:rsidP="00227B16">
      <w:pPr>
        <w:widowControl w:val="0"/>
        <w:autoSpaceDE w:val="0"/>
        <w:autoSpaceDN w:val="0"/>
        <w:ind w:firstLine="540"/>
        <w:jc w:val="both"/>
        <w:rPr>
          <w:lang w:eastAsia="en-US"/>
        </w:rPr>
      </w:pPr>
    </w:p>
    <w:p w:rsidR="00227B16" w:rsidRDefault="00D04EB7" w:rsidP="00227B16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Финансовое обеспечение реализации Муниципальной программы осуществляется за счет средств местного бюджета.</w:t>
      </w:r>
    </w:p>
    <w:p w:rsidR="00D04EB7" w:rsidRDefault="00D04EB7" w:rsidP="00227B16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ab/>
        <w:t>Информация о расходах бюджета на реализацию Муниципальной целевой программы представлена в приложении к Муниципальной программе.</w:t>
      </w:r>
    </w:p>
    <w:p w:rsidR="00D04EB7" w:rsidRDefault="00D04EB7" w:rsidP="00227B16">
      <w:pPr>
        <w:widowControl w:val="0"/>
        <w:autoSpaceDE w:val="0"/>
        <w:autoSpaceDN w:val="0"/>
        <w:ind w:firstLine="540"/>
        <w:jc w:val="both"/>
        <w:rPr>
          <w:lang w:eastAsia="en-US"/>
        </w:rPr>
      </w:pPr>
      <w:r>
        <w:rPr>
          <w:lang w:eastAsia="en-US"/>
        </w:rPr>
        <w:t>Объем ассигнований местного бюджета Муниципальной целевой программы на период 2019-2023 годы 30853,3 тыс. рублей, в том числе:</w:t>
      </w:r>
    </w:p>
    <w:p w:rsidR="00D04EB7" w:rsidRPr="0003363B" w:rsidRDefault="00D04EB7" w:rsidP="00D04EB7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>Местный бюджет: 30136,1 рублей</w:t>
      </w:r>
    </w:p>
    <w:p w:rsidR="00D04EB7" w:rsidRPr="0003363B" w:rsidRDefault="00D04EB7" w:rsidP="00D04EB7">
      <w:pPr>
        <w:widowControl w:val="0"/>
        <w:autoSpaceDE w:val="0"/>
        <w:autoSpaceDN w:val="0"/>
        <w:jc w:val="both"/>
        <w:rPr>
          <w:bCs/>
          <w:lang w:eastAsia="en-US"/>
        </w:rPr>
      </w:pPr>
      <w:r w:rsidRPr="0003363B">
        <w:rPr>
          <w:bCs/>
          <w:lang w:eastAsia="en-US"/>
        </w:rPr>
        <w:t>20</w:t>
      </w:r>
      <w:r>
        <w:rPr>
          <w:bCs/>
          <w:lang w:eastAsia="en-US"/>
        </w:rPr>
        <w:t>19</w:t>
      </w:r>
      <w:r w:rsidRPr="0003363B">
        <w:rPr>
          <w:bCs/>
          <w:lang w:eastAsia="en-US"/>
        </w:rPr>
        <w:t xml:space="preserve"> год – </w:t>
      </w:r>
      <w:r>
        <w:rPr>
          <w:bCs/>
          <w:lang w:eastAsia="en-US"/>
        </w:rPr>
        <w:t>6655,9</w:t>
      </w:r>
      <w:r w:rsidRPr="0003363B">
        <w:rPr>
          <w:bCs/>
          <w:lang w:eastAsia="en-US"/>
        </w:rPr>
        <w:t xml:space="preserve"> тыс. рублей;</w:t>
      </w:r>
    </w:p>
    <w:p w:rsidR="00D04EB7" w:rsidRDefault="00D04EB7" w:rsidP="00D04EB7">
      <w:pPr>
        <w:widowControl w:val="0"/>
        <w:autoSpaceDE w:val="0"/>
        <w:autoSpaceDN w:val="0"/>
        <w:jc w:val="both"/>
        <w:rPr>
          <w:bCs/>
          <w:lang w:eastAsia="en-US"/>
        </w:rPr>
      </w:pPr>
      <w:r w:rsidRPr="0003363B">
        <w:rPr>
          <w:bCs/>
          <w:lang w:eastAsia="en-US"/>
        </w:rPr>
        <w:t>202</w:t>
      </w:r>
      <w:r>
        <w:rPr>
          <w:bCs/>
          <w:lang w:eastAsia="en-US"/>
        </w:rPr>
        <w:t>0</w:t>
      </w:r>
      <w:r w:rsidRPr="0003363B">
        <w:rPr>
          <w:bCs/>
          <w:lang w:eastAsia="en-US"/>
        </w:rPr>
        <w:t xml:space="preserve"> год – </w:t>
      </w:r>
      <w:r>
        <w:rPr>
          <w:bCs/>
          <w:lang w:eastAsia="en-US"/>
        </w:rPr>
        <w:t>5795,9</w:t>
      </w:r>
      <w:r w:rsidRPr="0003363B">
        <w:rPr>
          <w:bCs/>
          <w:lang w:eastAsia="en-US"/>
        </w:rPr>
        <w:t xml:space="preserve"> тыс. рублей;</w:t>
      </w:r>
    </w:p>
    <w:p w:rsidR="00D04EB7" w:rsidRPr="0003363B" w:rsidRDefault="00D04EB7" w:rsidP="00D04EB7">
      <w:pPr>
        <w:widowControl w:val="0"/>
        <w:autoSpaceDE w:val="0"/>
        <w:autoSpaceDN w:val="0"/>
        <w:jc w:val="both"/>
        <w:rPr>
          <w:lang w:eastAsia="en-US"/>
        </w:rPr>
      </w:pPr>
      <w:r w:rsidRPr="0003363B">
        <w:rPr>
          <w:bCs/>
          <w:lang w:eastAsia="en-US"/>
        </w:rPr>
        <w:t>202</w:t>
      </w:r>
      <w:r>
        <w:rPr>
          <w:bCs/>
          <w:lang w:eastAsia="en-US"/>
        </w:rPr>
        <w:t>1</w:t>
      </w:r>
      <w:r w:rsidRPr="0003363B">
        <w:rPr>
          <w:bCs/>
          <w:lang w:eastAsia="en-US"/>
        </w:rPr>
        <w:t xml:space="preserve"> год – </w:t>
      </w:r>
      <w:r>
        <w:rPr>
          <w:bCs/>
          <w:lang w:eastAsia="en-US"/>
        </w:rPr>
        <w:t>5684,3</w:t>
      </w:r>
      <w:r w:rsidRPr="0003363B">
        <w:rPr>
          <w:bCs/>
          <w:lang w:eastAsia="en-US"/>
        </w:rPr>
        <w:t xml:space="preserve"> тыс. рублей;</w:t>
      </w:r>
    </w:p>
    <w:p w:rsidR="00D04EB7" w:rsidRPr="0003363B" w:rsidRDefault="00D04EB7" w:rsidP="00D04EB7">
      <w:pPr>
        <w:widowControl w:val="0"/>
        <w:autoSpaceDE w:val="0"/>
        <w:autoSpaceDN w:val="0"/>
        <w:jc w:val="both"/>
        <w:rPr>
          <w:bCs/>
          <w:lang w:eastAsia="en-US"/>
        </w:rPr>
      </w:pPr>
      <w:r w:rsidRPr="0003363B">
        <w:rPr>
          <w:bCs/>
          <w:lang w:eastAsia="en-US"/>
        </w:rPr>
        <w:t xml:space="preserve">2022 год – </w:t>
      </w:r>
      <w:r>
        <w:rPr>
          <w:bCs/>
          <w:lang w:eastAsia="en-US"/>
        </w:rPr>
        <w:t>6000,0</w:t>
      </w:r>
      <w:r w:rsidRPr="0003363B">
        <w:rPr>
          <w:bCs/>
          <w:lang w:eastAsia="en-US"/>
        </w:rPr>
        <w:t xml:space="preserve"> тыс. рублей;</w:t>
      </w:r>
    </w:p>
    <w:p w:rsidR="00D04EB7" w:rsidRDefault="00D04EB7" w:rsidP="00D04EB7">
      <w:pPr>
        <w:ind w:right="-81"/>
        <w:jc w:val="both"/>
        <w:rPr>
          <w:bCs/>
          <w:lang w:eastAsia="en-US"/>
        </w:rPr>
      </w:pPr>
      <w:r w:rsidRPr="0003363B">
        <w:rPr>
          <w:bCs/>
          <w:lang w:eastAsia="en-US"/>
        </w:rPr>
        <w:t xml:space="preserve">2023 год – </w:t>
      </w:r>
      <w:r>
        <w:rPr>
          <w:bCs/>
          <w:lang w:eastAsia="en-US"/>
        </w:rPr>
        <w:t>6000,0</w:t>
      </w:r>
      <w:r w:rsidRPr="0003363B">
        <w:rPr>
          <w:bCs/>
          <w:lang w:eastAsia="en-US"/>
        </w:rPr>
        <w:t xml:space="preserve"> тыс. рублей</w:t>
      </w:r>
      <w:r>
        <w:rPr>
          <w:bCs/>
          <w:lang w:eastAsia="en-US"/>
        </w:rPr>
        <w:t>.</w:t>
      </w:r>
    </w:p>
    <w:p w:rsidR="002A6B96" w:rsidRDefault="002A6B96" w:rsidP="002A6B96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lang w:eastAsia="en-US"/>
        </w:rPr>
      </w:pPr>
    </w:p>
    <w:p w:rsidR="00B36201" w:rsidRDefault="002A6B96" w:rsidP="00B36201">
      <w:pPr>
        <w:ind w:right="-81" w:firstLine="709"/>
        <w:jc w:val="both"/>
      </w:pPr>
      <w:r>
        <w:rPr>
          <w:rFonts w:eastAsiaTheme="minorHAnsi"/>
          <w:bCs/>
          <w:lang w:eastAsia="en-US"/>
        </w:rPr>
        <w:t>3</w:t>
      </w:r>
      <w:r w:rsidR="005F2850">
        <w:rPr>
          <w:rFonts w:eastAsiaTheme="minorHAnsi"/>
          <w:bCs/>
          <w:lang w:eastAsia="en-US"/>
        </w:rPr>
        <w:t>. В раздел</w:t>
      </w:r>
      <w:r w:rsidR="00D04EB7">
        <w:rPr>
          <w:rFonts w:eastAsiaTheme="minorHAnsi"/>
          <w:bCs/>
          <w:lang w:eastAsia="en-US"/>
        </w:rPr>
        <w:t xml:space="preserve">е 6 </w:t>
      </w:r>
      <w:r>
        <w:rPr>
          <w:rFonts w:eastAsiaTheme="minorHAnsi"/>
          <w:bCs/>
          <w:lang w:eastAsia="en-US"/>
        </w:rPr>
        <w:t>«</w:t>
      </w:r>
      <w:r w:rsidR="00D04EB7">
        <w:rPr>
          <w:rFonts w:eastAsiaTheme="minorHAnsi"/>
          <w:bCs/>
          <w:lang w:eastAsia="en-US"/>
        </w:rPr>
        <w:t>Порядок взаимодействия ответственного исполнителя и участников Муниципальной целевой программы «Сохранение и развитие культуры села на территории Невонского муниципального образования» на 2019-2023 годы в таблице Расходы местного бюджета на реализации Муниципальных целевых программ изложить в новой редакции:</w:t>
      </w:r>
    </w:p>
    <w:p w:rsidR="002A6B96" w:rsidRDefault="002A6B96" w:rsidP="00B36201">
      <w:pPr>
        <w:ind w:right="-81" w:firstLine="709"/>
        <w:jc w:val="both"/>
        <w:rPr>
          <w:rFonts w:eastAsiaTheme="minorHAnsi"/>
          <w:bCs/>
          <w:lang w:eastAsia="en-US"/>
        </w:rPr>
      </w:pPr>
    </w:p>
    <w:p w:rsidR="00B36201" w:rsidRPr="00B36201" w:rsidRDefault="00B36201" w:rsidP="00B36201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36201">
        <w:rPr>
          <w:rFonts w:eastAsiaTheme="minorHAnsi"/>
          <w:lang w:eastAsia="en-US"/>
        </w:rPr>
        <w:t xml:space="preserve">Расходы местного бюджета на реализацию Муниципальной целевой программы </w:t>
      </w:r>
    </w:p>
    <w:tbl>
      <w:tblPr>
        <w:tblpPr w:leftFromText="180" w:rightFromText="180" w:vertAnchor="text" w:horzAnchor="margin" w:tblpXSpec="right" w:tblpY="14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76"/>
        <w:gridCol w:w="1276"/>
        <w:gridCol w:w="992"/>
        <w:gridCol w:w="992"/>
        <w:gridCol w:w="851"/>
        <w:gridCol w:w="708"/>
        <w:gridCol w:w="851"/>
        <w:gridCol w:w="709"/>
        <w:gridCol w:w="708"/>
      </w:tblGrid>
      <w:tr w:rsidR="00D04EB7" w:rsidRPr="00B36201" w:rsidTr="00D04EB7">
        <w:trPr>
          <w:trHeight w:val="107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Наименование Муниципаль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Ответственный 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Источники финансирования,</w:t>
            </w:r>
          </w:p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единица измерения</w:t>
            </w:r>
          </w:p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ind w:right="175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 xml:space="preserve">Расходы (тыс. руб.) </w:t>
            </w:r>
          </w:p>
        </w:tc>
      </w:tr>
      <w:tr w:rsidR="00D04EB7" w:rsidRPr="00B36201" w:rsidTr="00D04EB7">
        <w:trPr>
          <w:trHeight w:val="7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B7" w:rsidRPr="00A333BB" w:rsidRDefault="00D04EB7" w:rsidP="00D04EB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B7" w:rsidRPr="00A333BB" w:rsidRDefault="00D04EB7" w:rsidP="00D04EB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B7" w:rsidRPr="00A333BB" w:rsidRDefault="00D04EB7" w:rsidP="00D04EB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B7" w:rsidRPr="00A333BB" w:rsidRDefault="00D04EB7" w:rsidP="00D04EB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 xml:space="preserve">201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2022</w:t>
            </w:r>
          </w:p>
          <w:p w:rsidR="00D04EB7" w:rsidRPr="00A333BB" w:rsidRDefault="00D04EB7" w:rsidP="00D04EB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2023</w:t>
            </w:r>
          </w:p>
        </w:tc>
      </w:tr>
      <w:tr w:rsidR="00D04EB7" w:rsidRPr="00B36201" w:rsidTr="00D04EB7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widowControl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 xml:space="preserve">Муниципальная целевая програм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bCs/>
                <w:sz w:val="16"/>
                <w:szCs w:val="16"/>
              </w:rPr>
              <w:t>Сохранение и развитие культуры села на территории Невонского муниципального образования» на 2019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333BB">
              <w:rPr>
                <w:rFonts w:eastAsia="Calibri"/>
                <w:sz w:val="16"/>
                <w:szCs w:val="16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Бюджет поселения</w:t>
            </w:r>
          </w:p>
          <w:p w:rsidR="00D04EB7" w:rsidRPr="00A333BB" w:rsidRDefault="00D04EB7" w:rsidP="00D04EB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86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072,0</w:t>
            </w:r>
          </w:p>
        </w:tc>
      </w:tr>
      <w:tr w:rsidR="00D04EB7" w:rsidRPr="00B36201" w:rsidTr="00D04EB7">
        <w:trPr>
          <w:trHeight w:val="41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A333BB">
              <w:rPr>
                <w:rFonts w:eastAsia="Calibri"/>
                <w:sz w:val="16"/>
                <w:szCs w:val="16"/>
                <w:lang w:eastAsia="en-US"/>
              </w:rPr>
              <w:t xml:space="preserve">Основное мероприя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 xml:space="preserve">Приобретение памяток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333BB">
              <w:rPr>
                <w:rFonts w:eastAsia="Calibri"/>
                <w:sz w:val="16"/>
                <w:szCs w:val="16"/>
              </w:rPr>
              <w:t xml:space="preserve">Администрация Невонского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333BB">
              <w:rPr>
                <w:rFonts w:eastAsiaTheme="minorHAns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B7" w:rsidRPr="00A333BB" w:rsidRDefault="00D04EB7" w:rsidP="00D04EB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500</w:t>
            </w:r>
          </w:p>
        </w:tc>
      </w:tr>
    </w:tbl>
    <w:p w:rsidR="00B36201" w:rsidRPr="00B36201" w:rsidRDefault="00B36201" w:rsidP="00B36201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04EB7" w:rsidRDefault="00D04EB7" w:rsidP="00D04EB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7D1560" w:rsidRDefault="00DD260F" w:rsidP="00B36201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B3620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0F57" w:rsidRPr="007D1560">
        <w:rPr>
          <w:rFonts w:ascii="Times New Roman" w:hAnsi="Times New Roman" w:cs="Times New Roman"/>
          <w:sz w:val="24"/>
          <w:szCs w:val="24"/>
          <w:lang w:val="ru-RU"/>
        </w:rPr>
        <w:t>Опубликовать настоящее постановление в газете «Вестник Невонского муниципального образования» и размесить на сайте Невонского муниципального образования.</w:t>
      </w:r>
    </w:p>
    <w:p w:rsidR="00050F57" w:rsidRPr="006A50E2" w:rsidRDefault="00172F92" w:rsidP="00B36201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50F57" w:rsidRPr="006A50E2">
        <w:rPr>
          <w:rFonts w:ascii="Times New Roman" w:hAnsi="Times New Roman" w:cs="Times New Roman"/>
          <w:sz w:val="24"/>
          <w:szCs w:val="24"/>
          <w:lang w:val="ru-RU"/>
        </w:rPr>
        <w:t xml:space="preserve">онтроль </w:t>
      </w:r>
      <w:r w:rsidR="007D1560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050F57" w:rsidRPr="006A50E2">
        <w:rPr>
          <w:rFonts w:ascii="Times New Roman" w:hAnsi="Times New Roman" w:cs="Times New Roman"/>
          <w:sz w:val="24"/>
          <w:szCs w:val="24"/>
          <w:lang w:val="ru-RU"/>
        </w:rPr>
        <w:t>исполнени</w:t>
      </w:r>
      <w:r w:rsidR="007D1560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050F57" w:rsidRPr="006A50E2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становления оставляю за собой.</w:t>
      </w:r>
    </w:p>
    <w:p w:rsidR="00050F57" w:rsidRDefault="00050F57" w:rsidP="00AC6027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6FCB" w:rsidRPr="00F32C35" w:rsidRDefault="004F6FCB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0F57" w:rsidRPr="00F32C35" w:rsidRDefault="009D48CB" w:rsidP="00050F57">
      <w:pPr>
        <w:pStyle w:val="ConsPlus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50F57" w:rsidRPr="00F32C35">
        <w:rPr>
          <w:rFonts w:ascii="Times New Roman" w:hAnsi="Times New Roman" w:cs="Times New Roman"/>
          <w:sz w:val="24"/>
          <w:szCs w:val="24"/>
          <w:lang w:val="ru-RU"/>
        </w:rPr>
        <w:t>ла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50F57" w:rsidRPr="00F32C35">
        <w:rPr>
          <w:rFonts w:ascii="Times New Roman" w:hAnsi="Times New Roman" w:cs="Times New Roman"/>
          <w:sz w:val="24"/>
          <w:szCs w:val="24"/>
          <w:lang w:val="ru-RU"/>
        </w:rPr>
        <w:t xml:space="preserve"> Невонского </w:t>
      </w:r>
    </w:p>
    <w:p w:rsidR="00050F57" w:rsidRPr="00F32C35" w:rsidRDefault="00050F57" w:rsidP="00050F57">
      <w:pPr>
        <w:pStyle w:val="ConsPlusNormal"/>
        <w:ind w:right="-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>униципального образования</w:t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32C3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D26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D26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D260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D260F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702B7E">
        <w:rPr>
          <w:rFonts w:ascii="Times New Roman" w:hAnsi="Times New Roman" w:cs="Times New Roman"/>
          <w:sz w:val="24"/>
          <w:szCs w:val="24"/>
          <w:lang w:val="ru-RU"/>
        </w:rPr>
        <w:t>В. А. Погодаева</w:t>
      </w:r>
    </w:p>
    <w:p w:rsidR="00FE6228" w:rsidRPr="00F32C35" w:rsidRDefault="00FE6228" w:rsidP="00050F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E6228" w:rsidRPr="00F32C35" w:rsidSect="00061826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F2B" w:rsidRDefault="00327F2B" w:rsidP="00223D91">
      <w:r>
        <w:separator/>
      </w:r>
    </w:p>
  </w:endnote>
  <w:endnote w:type="continuationSeparator" w:id="1">
    <w:p w:rsidR="00327F2B" w:rsidRDefault="00327F2B" w:rsidP="0022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F2B" w:rsidRDefault="00327F2B" w:rsidP="00223D91">
      <w:r>
        <w:separator/>
      </w:r>
    </w:p>
  </w:footnote>
  <w:footnote w:type="continuationSeparator" w:id="1">
    <w:p w:rsidR="00327F2B" w:rsidRDefault="00327F2B" w:rsidP="00223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59D"/>
    <w:multiLevelType w:val="hybridMultilevel"/>
    <w:tmpl w:val="43ACA9BA"/>
    <w:lvl w:ilvl="0" w:tplc="BECC09B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3F65D9"/>
    <w:multiLevelType w:val="multilevel"/>
    <w:tmpl w:val="2174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">
    <w:nsid w:val="08491888"/>
    <w:multiLevelType w:val="multilevel"/>
    <w:tmpl w:val="B39AA2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3">
    <w:nsid w:val="139C06D9"/>
    <w:multiLevelType w:val="hybridMultilevel"/>
    <w:tmpl w:val="9E0240CE"/>
    <w:lvl w:ilvl="0" w:tplc="1E08854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6815"/>
    <w:multiLevelType w:val="hybridMultilevel"/>
    <w:tmpl w:val="9FE0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589B"/>
    <w:multiLevelType w:val="hybridMultilevel"/>
    <w:tmpl w:val="D4AA24E0"/>
    <w:lvl w:ilvl="0" w:tplc="0F9C319E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E1F48"/>
    <w:multiLevelType w:val="multilevel"/>
    <w:tmpl w:val="8CBC7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E5291F"/>
    <w:multiLevelType w:val="hybridMultilevel"/>
    <w:tmpl w:val="F4725DF4"/>
    <w:lvl w:ilvl="0" w:tplc="7856FBC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08A3"/>
    <w:multiLevelType w:val="hybridMultilevel"/>
    <w:tmpl w:val="4128FDE8"/>
    <w:lvl w:ilvl="0" w:tplc="321A72EA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DB4C40"/>
    <w:multiLevelType w:val="hybridMultilevel"/>
    <w:tmpl w:val="A00ED384"/>
    <w:lvl w:ilvl="0" w:tplc="FE521BF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5689"/>
    <w:multiLevelType w:val="multilevel"/>
    <w:tmpl w:val="04825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4FA08B6"/>
    <w:multiLevelType w:val="multilevel"/>
    <w:tmpl w:val="B39AA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4">
    <w:nsid w:val="3E2710BE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B4268A7"/>
    <w:multiLevelType w:val="hybridMultilevel"/>
    <w:tmpl w:val="59966406"/>
    <w:lvl w:ilvl="0" w:tplc="790C5BC8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A37C2"/>
    <w:multiLevelType w:val="multilevel"/>
    <w:tmpl w:val="A864707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7">
    <w:nsid w:val="50365C6F"/>
    <w:multiLevelType w:val="hybridMultilevel"/>
    <w:tmpl w:val="A09AA70C"/>
    <w:lvl w:ilvl="0" w:tplc="094C2A5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12A5C"/>
    <w:multiLevelType w:val="hybridMultilevel"/>
    <w:tmpl w:val="71D804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500ED"/>
    <w:multiLevelType w:val="hybridMultilevel"/>
    <w:tmpl w:val="FF9A4352"/>
    <w:lvl w:ilvl="0" w:tplc="E1227BC0">
      <w:start w:val="2020"/>
      <w:numFmt w:val="decimal"/>
      <w:lvlText w:val="%1"/>
      <w:lvlJc w:val="left"/>
      <w:pPr>
        <w:ind w:left="840" w:hanging="48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7210C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C24191C"/>
    <w:multiLevelType w:val="multilevel"/>
    <w:tmpl w:val="4BDA7C9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  <w:b/>
      </w:rPr>
    </w:lvl>
  </w:abstractNum>
  <w:abstractNum w:abstractNumId="22">
    <w:nsid w:val="5FA05A8E"/>
    <w:multiLevelType w:val="hybridMultilevel"/>
    <w:tmpl w:val="45ECD8AA"/>
    <w:lvl w:ilvl="0" w:tplc="B01E0852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0B66FF8"/>
    <w:multiLevelType w:val="hybridMultilevel"/>
    <w:tmpl w:val="C0A6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A539C7"/>
    <w:multiLevelType w:val="hybridMultilevel"/>
    <w:tmpl w:val="4B86DBF4"/>
    <w:lvl w:ilvl="0" w:tplc="5F663D1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6883725"/>
    <w:multiLevelType w:val="multilevel"/>
    <w:tmpl w:val="771E2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26">
    <w:nsid w:val="67C659B3"/>
    <w:multiLevelType w:val="hybridMultilevel"/>
    <w:tmpl w:val="1ADCD8FA"/>
    <w:lvl w:ilvl="0" w:tplc="208C14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3733CC"/>
    <w:multiLevelType w:val="multilevel"/>
    <w:tmpl w:val="9A56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8">
    <w:nsid w:val="739D2C46"/>
    <w:multiLevelType w:val="hybridMultilevel"/>
    <w:tmpl w:val="53FA0C28"/>
    <w:lvl w:ilvl="0" w:tplc="275E892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425FD"/>
    <w:multiLevelType w:val="hybridMultilevel"/>
    <w:tmpl w:val="A8488296"/>
    <w:lvl w:ilvl="0" w:tplc="4FBC44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A2D5AC3"/>
    <w:multiLevelType w:val="multilevel"/>
    <w:tmpl w:val="E0D848C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1">
    <w:nsid w:val="7DC66C5A"/>
    <w:multiLevelType w:val="multilevel"/>
    <w:tmpl w:val="F342BD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3" w:hanging="1800"/>
      </w:pPr>
      <w:rPr>
        <w:rFonts w:hint="default"/>
      </w:rPr>
    </w:lvl>
  </w:abstractNum>
  <w:abstractNum w:abstractNumId="32">
    <w:nsid w:val="7F356797"/>
    <w:multiLevelType w:val="hybridMultilevel"/>
    <w:tmpl w:val="4782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1"/>
  </w:num>
  <w:num w:numId="6">
    <w:abstractNumId w:val="4"/>
  </w:num>
  <w:num w:numId="7">
    <w:abstractNumId w:val="7"/>
  </w:num>
  <w:num w:numId="8">
    <w:abstractNumId w:val="29"/>
  </w:num>
  <w:num w:numId="9">
    <w:abstractNumId w:val="22"/>
  </w:num>
  <w:num w:numId="10">
    <w:abstractNumId w:val="14"/>
  </w:num>
  <w:num w:numId="11">
    <w:abstractNumId w:val="26"/>
  </w:num>
  <w:num w:numId="12">
    <w:abstractNumId w:val="20"/>
  </w:num>
  <w:num w:numId="13">
    <w:abstractNumId w:val="12"/>
  </w:num>
  <w:num w:numId="14">
    <w:abstractNumId w:val="9"/>
  </w:num>
  <w:num w:numId="15">
    <w:abstractNumId w:val="2"/>
  </w:num>
  <w:num w:numId="16">
    <w:abstractNumId w:val="6"/>
  </w:num>
  <w:num w:numId="17">
    <w:abstractNumId w:val="11"/>
  </w:num>
  <w:num w:numId="18">
    <w:abstractNumId w:val="8"/>
  </w:num>
  <w:num w:numId="19">
    <w:abstractNumId w:val="3"/>
  </w:num>
  <w:num w:numId="20">
    <w:abstractNumId w:val="13"/>
  </w:num>
  <w:num w:numId="21">
    <w:abstractNumId w:val="5"/>
  </w:num>
  <w:num w:numId="22">
    <w:abstractNumId w:val="19"/>
  </w:num>
  <w:num w:numId="23">
    <w:abstractNumId w:val="18"/>
  </w:num>
  <w:num w:numId="24">
    <w:abstractNumId w:val="16"/>
  </w:num>
  <w:num w:numId="25">
    <w:abstractNumId w:val="27"/>
  </w:num>
  <w:num w:numId="26">
    <w:abstractNumId w:val="1"/>
  </w:num>
  <w:num w:numId="27">
    <w:abstractNumId w:val="30"/>
  </w:num>
  <w:num w:numId="28">
    <w:abstractNumId w:val="31"/>
  </w:num>
  <w:num w:numId="29">
    <w:abstractNumId w:val="24"/>
  </w:num>
  <w:num w:numId="30">
    <w:abstractNumId w:val="15"/>
  </w:num>
  <w:num w:numId="31">
    <w:abstractNumId w:val="28"/>
  </w:num>
  <w:num w:numId="32">
    <w:abstractNumId w:val="17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F5A5D"/>
    <w:rsid w:val="0000264A"/>
    <w:rsid w:val="00017B8A"/>
    <w:rsid w:val="00022F6B"/>
    <w:rsid w:val="00025501"/>
    <w:rsid w:val="00031354"/>
    <w:rsid w:val="00032963"/>
    <w:rsid w:val="0003363B"/>
    <w:rsid w:val="0003548B"/>
    <w:rsid w:val="00040347"/>
    <w:rsid w:val="00041B6E"/>
    <w:rsid w:val="00042E4E"/>
    <w:rsid w:val="00050F57"/>
    <w:rsid w:val="00055FF1"/>
    <w:rsid w:val="00056EF7"/>
    <w:rsid w:val="00061826"/>
    <w:rsid w:val="00062F34"/>
    <w:rsid w:val="0007508D"/>
    <w:rsid w:val="00076803"/>
    <w:rsid w:val="00082607"/>
    <w:rsid w:val="00086856"/>
    <w:rsid w:val="000B14DB"/>
    <w:rsid w:val="000B7F92"/>
    <w:rsid w:val="000C4638"/>
    <w:rsid w:val="000C7B07"/>
    <w:rsid w:val="000D2BC7"/>
    <w:rsid w:val="000E037B"/>
    <w:rsid w:val="000E26EF"/>
    <w:rsid w:val="000E3D23"/>
    <w:rsid w:val="001000E5"/>
    <w:rsid w:val="00105B5E"/>
    <w:rsid w:val="00105FE1"/>
    <w:rsid w:val="001120EB"/>
    <w:rsid w:val="00114C21"/>
    <w:rsid w:val="001266B1"/>
    <w:rsid w:val="00126A0D"/>
    <w:rsid w:val="0013070C"/>
    <w:rsid w:val="001333AF"/>
    <w:rsid w:val="001415FB"/>
    <w:rsid w:val="00154563"/>
    <w:rsid w:val="0015473A"/>
    <w:rsid w:val="0015482D"/>
    <w:rsid w:val="001553FE"/>
    <w:rsid w:val="00170CFA"/>
    <w:rsid w:val="00172F92"/>
    <w:rsid w:val="00176CA3"/>
    <w:rsid w:val="0018024D"/>
    <w:rsid w:val="0018069F"/>
    <w:rsid w:val="00182BCE"/>
    <w:rsid w:val="00185345"/>
    <w:rsid w:val="00186C55"/>
    <w:rsid w:val="00193E1D"/>
    <w:rsid w:val="0019418B"/>
    <w:rsid w:val="001A1A75"/>
    <w:rsid w:val="001B22D8"/>
    <w:rsid w:val="001B4582"/>
    <w:rsid w:val="001C11FE"/>
    <w:rsid w:val="001C75C2"/>
    <w:rsid w:val="001D48B1"/>
    <w:rsid w:val="001D7F5F"/>
    <w:rsid w:val="001E35AA"/>
    <w:rsid w:val="001E449A"/>
    <w:rsid w:val="001E5FE2"/>
    <w:rsid w:val="001E763A"/>
    <w:rsid w:val="001E7DBA"/>
    <w:rsid w:val="001F20BA"/>
    <w:rsid w:val="001F425C"/>
    <w:rsid w:val="00205515"/>
    <w:rsid w:val="00206910"/>
    <w:rsid w:val="00214EAC"/>
    <w:rsid w:val="00216C1C"/>
    <w:rsid w:val="002170A5"/>
    <w:rsid w:val="00222308"/>
    <w:rsid w:val="00223D91"/>
    <w:rsid w:val="00227B16"/>
    <w:rsid w:val="002329F2"/>
    <w:rsid w:val="00240AB5"/>
    <w:rsid w:val="00241CC5"/>
    <w:rsid w:val="0024301F"/>
    <w:rsid w:val="00245D64"/>
    <w:rsid w:val="00246AD7"/>
    <w:rsid w:val="00247A00"/>
    <w:rsid w:val="0025065F"/>
    <w:rsid w:val="002762FE"/>
    <w:rsid w:val="0028128F"/>
    <w:rsid w:val="00287342"/>
    <w:rsid w:val="002921DD"/>
    <w:rsid w:val="00293C5C"/>
    <w:rsid w:val="00295218"/>
    <w:rsid w:val="002A571A"/>
    <w:rsid w:val="002A6B96"/>
    <w:rsid w:val="002A7432"/>
    <w:rsid w:val="002B00F9"/>
    <w:rsid w:val="002B3908"/>
    <w:rsid w:val="002B455A"/>
    <w:rsid w:val="002C5269"/>
    <w:rsid w:val="002C719C"/>
    <w:rsid w:val="002D4D3B"/>
    <w:rsid w:val="002E57D2"/>
    <w:rsid w:val="002E7E0B"/>
    <w:rsid w:val="002F72AE"/>
    <w:rsid w:val="00303CE2"/>
    <w:rsid w:val="003066A1"/>
    <w:rsid w:val="003069E7"/>
    <w:rsid w:val="00312EC5"/>
    <w:rsid w:val="003209AF"/>
    <w:rsid w:val="00327F2B"/>
    <w:rsid w:val="00333695"/>
    <w:rsid w:val="00336C7E"/>
    <w:rsid w:val="003453B1"/>
    <w:rsid w:val="00354731"/>
    <w:rsid w:val="00370C44"/>
    <w:rsid w:val="00370FFE"/>
    <w:rsid w:val="00372882"/>
    <w:rsid w:val="003734C0"/>
    <w:rsid w:val="00376FA0"/>
    <w:rsid w:val="003772A6"/>
    <w:rsid w:val="00380AA1"/>
    <w:rsid w:val="00384913"/>
    <w:rsid w:val="00384C3C"/>
    <w:rsid w:val="003943B8"/>
    <w:rsid w:val="00395C4B"/>
    <w:rsid w:val="003A1F48"/>
    <w:rsid w:val="003A3896"/>
    <w:rsid w:val="003A653C"/>
    <w:rsid w:val="003A78C1"/>
    <w:rsid w:val="003B1D81"/>
    <w:rsid w:val="003B6A9F"/>
    <w:rsid w:val="003B7AB4"/>
    <w:rsid w:val="003B7EC1"/>
    <w:rsid w:val="003C1FC3"/>
    <w:rsid w:val="003C580E"/>
    <w:rsid w:val="003C67A2"/>
    <w:rsid w:val="003C6B13"/>
    <w:rsid w:val="003D1537"/>
    <w:rsid w:val="003D6795"/>
    <w:rsid w:val="003D7BCF"/>
    <w:rsid w:val="003E258D"/>
    <w:rsid w:val="003E2F89"/>
    <w:rsid w:val="003E4856"/>
    <w:rsid w:val="003E5706"/>
    <w:rsid w:val="003E6507"/>
    <w:rsid w:val="003E721A"/>
    <w:rsid w:val="003F0B56"/>
    <w:rsid w:val="003F765A"/>
    <w:rsid w:val="00400CB6"/>
    <w:rsid w:val="00406275"/>
    <w:rsid w:val="0042019B"/>
    <w:rsid w:val="00421B6D"/>
    <w:rsid w:val="00427A7A"/>
    <w:rsid w:val="00441B56"/>
    <w:rsid w:val="00444394"/>
    <w:rsid w:val="00444F2B"/>
    <w:rsid w:val="00446EC0"/>
    <w:rsid w:val="0045562D"/>
    <w:rsid w:val="00473848"/>
    <w:rsid w:val="00476D1D"/>
    <w:rsid w:val="00484EF1"/>
    <w:rsid w:val="0048560D"/>
    <w:rsid w:val="004923C3"/>
    <w:rsid w:val="004929F0"/>
    <w:rsid w:val="004A06FE"/>
    <w:rsid w:val="004A11E0"/>
    <w:rsid w:val="004A4739"/>
    <w:rsid w:val="004B19E2"/>
    <w:rsid w:val="004B4F39"/>
    <w:rsid w:val="004B69E1"/>
    <w:rsid w:val="004B6A83"/>
    <w:rsid w:val="004C1C45"/>
    <w:rsid w:val="004D1E0A"/>
    <w:rsid w:val="004E256B"/>
    <w:rsid w:val="004E4F81"/>
    <w:rsid w:val="004E6933"/>
    <w:rsid w:val="004F4DB7"/>
    <w:rsid w:val="004F629C"/>
    <w:rsid w:val="004F6FCB"/>
    <w:rsid w:val="00500CAE"/>
    <w:rsid w:val="00503992"/>
    <w:rsid w:val="005059F7"/>
    <w:rsid w:val="00511086"/>
    <w:rsid w:val="00512828"/>
    <w:rsid w:val="0051479B"/>
    <w:rsid w:val="00526B27"/>
    <w:rsid w:val="00526E15"/>
    <w:rsid w:val="00530649"/>
    <w:rsid w:val="00531296"/>
    <w:rsid w:val="00532B9E"/>
    <w:rsid w:val="005345E7"/>
    <w:rsid w:val="005345FF"/>
    <w:rsid w:val="00534BE5"/>
    <w:rsid w:val="00543AC2"/>
    <w:rsid w:val="00546081"/>
    <w:rsid w:val="0055094A"/>
    <w:rsid w:val="0055578A"/>
    <w:rsid w:val="0055754B"/>
    <w:rsid w:val="00565FBF"/>
    <w:rsid w:val="00577D4C"/>
    <w:rsid w:val="00583D7F"/>
    <w:rsid w:val="0058521D"/>
    <w:rsid w:val="00586DAE"/>
    <w:rsid w:val="00592C03"/>
    <w:rsid w:val="0059681D"/>
    <w:rsid w:val="005B0B2A"/>
    <w:rsid w:val="005B13D0"/>
    <w:rsid w:val="005B1881"/>
    <w:rsid w:val="005B4757"/>
    <w:rsid w:val="005B694E"/>
    <w:rsid w:val="005C46FA"/>
    <w:rsid w:val="005D3D52"/>
    <w:rsid w:val="005E4067"/>
    <w:rsid w:val="005F0C04"/>
    <w:rsid w:val="005F14EA"/>
    <w:rsid w:val="005F2850"/>
    <w:rsid w:val="00606B97"/>
    <w:rsid w:val="00611F71"/>
    <w:rsid w:val="00627F34"/>
    <w:rsid w:val="006307B2"/>
    <w:rsid w:val="00630BEF"/>
    <w:rsid w:val="00634E22"/>
    <w:rsid w:val="00637E5C"/>
    <w:rsid w:val="00643285"/>
    <w:rsid w:val="00653EEF"/>
    <w:rsid w:val="00670FDD"/>
    <w:rsid w:val="0067313D"/>
    <w:rsid w:val="00676D50"/>
    <w:rsid w:val="00683E44"/>
    <w:rsid w:val="0068472E"/>
    <w:rsid w:val="006862B9"/>
    <w:rsid w:val="00686677"/>
    <w:rsid w:val="006922EE"/>
    <w:rsid w:val="0069413A"/>
    <w:rsid w:val="0069571B"/>
    <w:rsid w:val="00697711"/>
    <w:rsid w:val="006A1830"/>
    <w:rsid w:val="006A7134"/>
    <w:rsid w:val="006B6A4D"/>
    <w:rsid w:val="006B7024"/>
    <w:rsid w:val="006C2181"/>
    <w:rsid w:val="006C68EF"/>
    <w:rsid w:val="006D30AE"/>
    <w:rsid w:val="006E093E"/>
    <w:rsid w:val="006E319E"/>
    <w:rsid w:val="006E3886"/>
    <w:rsid w:val="006E7283"/>
    <w:rsid w:val="006F09DA"/>
    <w:rsid w:val="00700CCE"/>
    <w:rsid w:val="0070149D"/>
    <w:rsid w:val="00702B7E"/>
    <w:rsid w:val="00703741"/>
    <w:rsid w:val="00704A36"/>
    <w:rsid w:val="00715BAA"/>
    <w:rsid w:val="00730623"/>
    <w:rsid w:val="00740CD6"/>
    <w:rsid w:val="00744F66"/>
    <w:rsid w:val="0074659F"/>
    <w:rsid w:val="00751F51"/>
    <w:rsid w:val="00761463"/>
    <w:rsid w:val="007619E3"/>
    <w:rsid w:val="007638A2"/>
    <w:rsid w:val="00764B14"/>
    <w:rsid w:val="00766D8D"/>
    <w:rsid w:val="00773ADC"/>
    <w:rsid w:val="00774F7F"/>
    <w:rsid w:val="007753DD"/>
    <w:rsid w:val="00780009"/>
    <w:rsid w:val="00783999"/>
    <w:rsid w:val="00784D1D"/>
    <w:rsid w:val="007A398B"/>
    <w:rsid w:val="007A3D2C"/>
    <w:rsid w:val="007A4DD8"/>
    <w:rsid w:val="007B3B20"/>
    <w:rsid w:val="007B498F"/>
    <w:rsid w:val="007C18D3"/>
    <w:rsid w:val="007D1560"/>
    <w:rsid w:val="007D3BAA"/>
    <w:rsid w:val="007D6EAE"/>
    <w:rsid w:val="007E2265"/>
    <w:rsid w:val="007E3761"/>
    <w:rsid w:val="007F61C8"/>
    <w:rsid w:val="00814667"/>
    <w:rsid w:val="00825EF3"/>
    <w:rsid w:val="008313E4"/>
    <w:rsid w:val="00832AD0"/>
    <w:rsid w:val="00837A80"/>
    <w:rsid w:val="008407E7"/>
    <w:rsid w:val="00842C5F"/>
    <w:rsid w:val="00851864"/>
    <w:rsid w:val="0085388E"/>
    <w:rsid w:val="0085579C"/>
    <w:rsid w:val="00861019"/>
    <w:rsid w:val="0086274B"/>
    <w:rsid w:val="008700D6"/>
    <w:rsid w:val="008738C0"/>
    <w:rsid w:val="00876FC0"/>
    <w:rsid w:val="0088037C"/>
    <w:rsid w:val="00882BB9"/>
    <w:rsid w:val="008915FB"/>
    <w:rsid w:val="0089268B"/>
    <w:rsid w:val="008B36A1"/>
    <w:rsid w:val="008B5295"/>
    <w:rsid w:val="008B6EDB"/>
    <w:rsid w:val="008C236D"/>
    <w:rsid w:val="008C2C31"/>
    <w:rsid w:val="008C3C84"/>
    <w:rsid w:val="008C4306"/>
    <w:rsid w:val="008C6D94"/>
    <w:rsid w:val="008C7BA0"/>
    <w:rsid w:val="008D0934"/>
    <w:rsid w:val="008D227E"/>
    <w:rsid w:val="008D2BE8"/>
    <w:rsid w:val="008D7B07"/>
    <w:rsid w:val="008F0B54"/>
    <w:rsid w:val="008F3C17"/>
    <w:rsid w:val="008F410C"/>
    <w:rsid w:val="00900847"/>
    <w:rsid w:val="00901A2D"/>
    <w:rsid w:val="0090712F"/>
    <w:rsid w:val="00917034"/>
    <w:rsid w:val="00932F78"/>
    <w:rsid w:val="009347F7"/>
    <w:rsid w:val="0093492C"/>
    <w:rsid w:val="0094375C"/>
    <w:rsid w:val="00963F37"/>
    <w:rsid w:val="0096625F"/>
    <w:rsid w:val="00973B28"/>
    <w:rsid w:val="00982E71"/>
    <w:rsid w:val="00985F15"/>
    <w:rsid w:val="00987973"/>
    <w:rsid w:val="00990D64"/>
    <w:rsid w:val="0099590C"/>
    <w:rsid w:val="009A0AD6"/>
    <w:rsid w:val="009A1718"/>
    <w:rsid w:val="009B0633"/>
    <w:rsid w:val="009B4F1C"/>
    <w:rsid w:val="009C4545"/>
    <w:rsid w:val="009C483D"/>
    <w:rsid w:val="009C4E53"/>
    <w:rsid w:val="009C7E2B"/>
    <w:rsid w:val="009D2905"/>
    <w:rsid w:val="009D48CB"/>
    <w:rsid w:val="009E003F"/>
    <w:rsid w:val="009F224F"/>
    <w:rsid w:val="009F7F37"/>
    <w:rsid w:val="00A10A31"/>
    <w:rsid w:val="00A10DB4"/>
    <w:rsid w:val="00A11D61"/>
    <w:rsid w:val="00A16730"/>
    <w:rsid w:val="00A2040A"/>
    <w:rsid w:val="00A22757"/>
    <w:rsid w:val="00A2327B"/>
    <w:rsid w:val="00A26733"/>
    <w:rsid w:val="00A308C0"/>
    <w:rsid w:val="00A333BB"/>
    <w:rsid w:val="00A34BED"/>
    <w:rsid w:val="00A37FB2"/>
    <w:rsid w:val="00A43B86"/>
    <w:rsid w:val="00A64A13"/>
    <w:rsid w:val="00A708C3"/>
    <w:rsid w:val="00A843A5"/>
    <w:rsid w:val="00A84A34"/>
    <w:rsid w:val="00A96950"/>
    <w:rsid w:val="00AA0E9F"/>
    <w:rsid w:val="00AA226C"/>
    <w:rsid w:val="00AA2990"/>
    <w:rsid w:val="00AA3D7F"/>
    <w:rsid w:val="00AB2013"/>
    <w:rsid w:val="00AB4251"/>
    <w:rsid w:val="00AB4775"/>
    <w:rsid w:val="00AB53DB"/>
    <w:rsid w:val="00AB7AE8"/>
    <w:rsid w:val="00AC09C1"/>
    <w:rsid w:val="00AC6027"/>
    <w:rsid w:val="00AD107C"/>
    <w:rsid w:val="00AD35DE"/>
    <w:rsid w:val="00AE73D4"/>
    <w:rsid w:val="00AF2D33"/>
    <w:rsid w:val="00AF6B64"/>
    <w:rsid w:val="00B01EEF"/>
    <w:rsid w:val="00B10427"/>
    <w:rsid w:val="00B22B10"/>
    <w:rsid w:val="00B36201"/>
    <w:rsid w:val="00B37651"/>
    <w:rsid w:val="00B46531"/>
    <w:rsid w:val="00B52F8B"/>
    <w:rsid w:val="00B637E0"/>
    <w:rsid w:val="00B64F6D"/>
    <w:rsid w:val="00B65A9B"/>
    <w:rsid w:val="00B6622C"/>
    <w:rsid w:val="00B70AE0"/>
    <w:rsid w:val="00B74B94"/>
    <w:rsid w:val="00B74CFE"/>
    <w:rsid w:val="00B930ED"/>
    <w:rsid w:val="00B9629D"/>
    <w:rsid w:val="00BA086D"/>
    <w:rsid w:val="00BA1391"/>
    <w:rsid w:val="00BA6213"/>
    <w:rsid w:val="00BB269E"/>
    <w:rsid w:val="00BB3B21"/>
    <w:rsid w:val="00BB604C"/>
    <w:rsid w:val="00BC7D8C"/>
    <w:rsid w:val="00BD1DF9"/>
    <w:rsid w:val="00BE5E1D"/>
    <w:rsid w:val="00BF22CA"/>
    <w:rsid w:val="00BF3D87"/>
    <w:rsid w:val="00BF5A5D"/>
    <w:rsid w:val="00C07594"/>
    <w:rsid w:val="00C07986"/>
    <w:rsid w:val="00C16FC3"/>
    <w:rsid w:val="00C205EC"/>
    <w:rsid w:val="00C25B9F"/>
    <w:rsid w:val="00C2686F"/>
    <w:rsid w:val="00C3351E"/>
    <w:rsid w:val="00C34597"/>
    <w:rsid w:val="00C36DA2"/>
    <w:rsid w:val="00C401E6"/>
    <w:rsid w:val="00C40C16"/>
    <w:rsid w:val="00C43A80"/>
    <w:rsid w:val="00C44C26"/>
    <w:rsid w:val="00C45154"/>
    <w:rsid w:val="00C53BD7"/>
    <w:rsid w:val="00C63F07"/>
    <w:rsid w:val="00C71AD8"/>
    <w:rsid w:val="00C726E2"/>
    <w:rsid w:val="00C73DB5"/>
    <w:rsid w:val="00C8656A"/>
    <w:rsid w:val="00CA1B69"/>
    <w:rsid w:val="00CA5D24"/>
    <w:rsid w:val="00CB2516"/>
    <w:rsid w:val="00CB4FC0"/>
    <w:rsid w:val="00CC1B48"/>
    <w:rsid w:val="00CC3A67"/>
    <w:rsid w:val="00CC47D2"/>
    <w:rsid w:val="00CD0AAE"/>
    <w:rsid w:val="00CE32C6"/>
    <w:rsid w:val="00CE3D5E"/>
    <w:rsid w:val="00CF0EEE"/>
    <w:rsid w:val="00D028FE"/>
    <w:rsid w:val="00D0411B"/>
    <w:rsid w:val="00D04EB7"/>
    <w:rsid w:val="00D055E2"/>
    <w:rsid w:val="00D11C14"/>
    <w:rsid w:val="00D13F3D"/>
    <w:rsid w:val="00D300EF"/>
    <w:rsid w:val="00D32B11"/>
    <w:rsid w:val="00D40BDD"/>
    <w:rsid w:val="00D41881"/>
    <w:rsid w:val="00D46503"/>
    <w:rsid w:val="00D51627"/>
    <w:rsid w:val="00D5313B"/>
    <w:rsid w:val="00D55EDB"/>
    <w:rsid w:val="00D64863"/>
    <w:rsid w:val="00D66C52"/>
    <w:rsid w:val="00D83235"/>
    <w:rsid w:val="00D92ADE"/>
    <w:rsid w:val="00D9607F"/>
    <w:rsid w:val="00D97589"/>
    <w:rsid w:val="00DA5C79"/>
    <w:rsid w:val="00DC0331"/>
    <w:rsid w:val="00DC549E"/>
    <w:rsid w:val="00DD260F"/>
    <w:rsid w:val="00DD35C8"/>
    <w:rsid w:val="00DD3D3D"/>
    <w:rsid w:val="00DD600E"/>
    <w:rsid w:val="00DD7620"/>
    <w:rsid w:val="00DE70CB"/>
    <w:rsid w:val="00DE7172"/>
    <w:rsid w:val="00DF3AC3"/>
    <w:rsid w:val="00DF4157"/>
    <w:rsid w:val="00E07DF1"/>
    <w:rsid w:val="00E122F7"/>
    <w:rsid w:val="00E128BA"/>
    <w:rsid w:val="00E17227"/>
    <w:rsid w:val="00E26283"/>
    <w:rsid w:val="00E27E1A"/>
    <w:rsid w:val="00E43C61"/>
    <w:rsid w:val="00E45105"/>
    <w:rsid w:val="00E50082"/>
    <w:rsid w:val="00E5144B"/>
    <w:rsid w:val="00E540F2"/>
    <w:rsid w:val="00E57A00"/>
    <w:rsid w:val="00E607DF"/>
    <w:rsid w:val="00E626A5"/>
    <w:rsid w:val="00E62F6F"/>
    <w:rsid w:val="00E6580A"/>
    <w:rsid w:val="00E72772"/>
    <w:rsid w:val="00E75194"/>
    <w:rsid w:val="00E7596A"/>
    <w:rsid w:val="00E910D8"/>
    <w:rsid w:val="00E9274F"/>
    <w:rsid w:val="00E9383E"/>
    <w:rsid w:val="00E942D2"/>
    <w:rsid w:val="00E9786F"/>
    <w:rsid w:val="00EC10F9"/>
    <w:rsid w:val="00ED66B9"/>
    <w:rsid w:val="00ED67C9"/>
    <w:rsid w:val="00EE0467"/>
    <w:rsid w:val="00EE1F3B"/>
    <w:rsid w:val="00EE2F1B"/>
    <w:rsid w:val="00EE71D3"/>
    <w:rsid w:val="00EF0863"/>
    <w:rsid w:val="00EF2545"/>
    <w:rsid w:val="00F04E4F"/>
    <w:rsid w:val="00F078BF"/>
    <w:rsid w:val="00F104DD"/>
    <w:rsid w:val="00F139E4"/>
    <w:rsid w:val="00F16505"/>
    <w:rsid w:val="00F2790E"/>
    <w:rsid w:val="00F31D16"/>
    <w:rsid w:val="00F334D0"/>
    <w:rsid w:val="00F456F7"/>
    <w:rsid w:val="00F543AD"/>
    <w:rsid w:val="00F60D57"/>
    <w:rsid w:val="00F610D8"/>
    <w:rsid w:val="00F645DC"/>
    <w:rsid w:val="00F678B0"/>
    <w:rsid w:val="00F6798B"/>
    <w:rsid w:val="00F703DF"/>
    <w:rsid w:val="00F728FF"/>
    <w:rsid w:val="00F74C6E"/>
    <w:rsid w:val="00F74D79"/>
    <w:rsid w:val="00F75E82"/>
    <w:rsid w:val="00F83947"/>
    <w:rsid w:val="00F87259"/>
    <w:rsid w:val="00FA0D78"/>
    <w:rsid w:val="00FA71F1"/>
    <w:rsid w:val="00FB0A99"/>
    <w:rsid w:val="00FB1DE7"/>
    <w:rsid w:val="00FB6643"/>
    <w:rsid w:val="00FC0B02"/>
    <w:rsid w:val="00FC48AA"/>
    <w:rsid w:val="00FC7C99"/>
    <w:rsid w:val="00FD0DD7"/>
    <w:rsid w:val="00FD329C"/>
    <w:rsid w:val="00FD7F84"/>
    <w:rsid w:val="00FE0721"/>
    <w:rsid w:val="00FE6228"/>
    <w:rsid w:val="00FE7CB7"/>
    <w:rsid w:val="00FF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4F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F6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5345E7"/>
    <w:pPr>
      <w:spacing w:before="100" w:beforeAutospacing="1" w:after="100" w:afterAutospacing="1"/>
    </w:pPr>
  </w:style>
  <w:style w:type="paragraph" w:customStyle="1" w:styleId="ConsPlusNonformat">
    <w:name w:val="ConsPlusNonformat"/>
    <w:rsid w:val="00683E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427A7A"/>
    <w:rPr>
      <w:strike w:val="0"/>
      <w:dstrike w:val="0"/>
      <w:color w:val="0066CC"/>
      <w:u w:val="none"/>
      <w:effect w:val="none"/>
    </w:rPr>
  </w:style>
  <w:style w:type="character" w:customStyle="1" w:styleId="WW8Num1z2">
    <w:name w:val="WW8Num1z2"/>
    <w:rsid w:val="00F728FF"/>
  </w:style>
  <w:style w:type="paragraph" w:customStyle="1" w:styleId="Textbody">
    <w:name w:val="Text body"/>
    <w:basedOn w:val="a"/>
    <w:rsid w:val="000B7F92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Strong"/>
    <w:qFormat/>
    <w:rsid w:val="000B7F92"/>
    <w:rPr>
      <w:b/>
      <w:bCs/>
    </w:rPr>
  </w:style>
  <w:style w:type="table" w:styleId="a7">
    <w:name w:val="Table Grid"/>
    <w:basedOn w:val="a1"/>
    <w:uiPriority w:val="59"/>
    <w:rsid w:val="00223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3D91"/>
    <w:pPr>
      <w:ind w:left="720"/>
      <w:contextualSpacing/>
    </w:pPr>
    <w:rPr>
      <w:sz w:val="28"/>
    </w:rPr>
  </w:style>
  <w:style w:type="paragraph" w:styleId="a9">
    <w:name w:val="footnote text"/>
    <w:basedOn w:val="a"/>
    <w:link w:val="aa"/>
    <w:uiPriority w:val="99"/>
    <w:unhideWhenUsed/>
    <w:rsid w:val="00223D9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23D91"/>
  </w:style>
  <w:style w:type="character" w:styleId="ab">
    <w:name w:val="footnote reference"/>
    <w:basedOn w:val="a0"/>
    <w:uiPriority w:val="99"/>
    <w:unhideWhenUsed/>
    <w:rsid w:val="00223D91"/>
    <w:rPr>
      <w:vertAlign w:val="superscript"/>
    </w:rPr>
  </w:style>
  <w:style w:type="paragraph" w:customStyle="1" w:styleId="ConsPlusNormal">
    <w:name w:val="ConsPlusNormal"/>
    <w:link w:val="ConsPlusNormal0"/>
    <w:rsid w:val="00050F57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050F57"/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7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81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38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972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338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8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76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378A-19C6-4D12-8C7F-93EFE872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ня</dc:creator>
  <cp:lastModifiedBy>Admin</cp:lastModifiedBy>
  <cp:revision>32</cp:revision>
  <cp:lastPrinted>2022-12-08T04:21:00Z</cp:lastPrinted>
  <dcterms:created xsi:type="dcterms:W3CDTF">2020-12-22T08:37:00Z</dcterms:created>
  <dcterms:modified xsi:type="dcterms:W3CDTF">2023-01-20T01:18:00Z</dcterms:modified>
</cp:coreProperties>
</file>